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5233DF9B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D516F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04181D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2479EA5B" w14:textId="5C5F08B1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69467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="00B645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月</w:t>
      </w:r>
      <w:r w:rsidR="0069467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="0048387B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付けで入札公告のありました下記</w:t>
      </w:r>
      <w:r w:rsidR="00515650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入札公告の条件に従い適正に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を施行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ることを誓約します。</w:t>
      </w:r>
    </w:p>
    <w:p w14:paraId="18B1E8C7" w14:textId="77777777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C3BEC30" w14:textId="77777777" w:rsidR="00761C9F" w:rsidRPr="0004181D" w:rsidRDefault="000B1380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記 </w:t>
      </w:r>
    </w:p>
    <w:p w14:paraId="21E0DBBC" w14:textId="77777777" w:rsidR="00761C9F" w:rsidRPr="0004181D" w:rsidRDefault="00761C9F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A5A7D29" w14:textId="169F0BEC" w:rsidR="00761C9F" w:rsidRPr="0004181D" w:rsidRDefault="000B1380" w:rsidP="00227C0F">
      <w:pPr>
        <w:autoSpaceDE w:val="0"/>
        <w:autoSpaceDN w:val="0"/>
        <w:adjustRightInd w:val="0"/>
        <w:ind w:left="1984" w:hangingChars="902" w:hanging="19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１ </w:t>
      </w:r>
      <w:r w:rsidR="00515650" w:rsidRPr="00147590">
        <w:rPr>
          <w:rFonts w:ascii="ＭＳ ゴシック" w:eastAsia="ＭＳ ゴシック" w:hAnsi="ＭＳ ゴシック" w:hint="eastAsia"/>
          <w:color w:val="000000"/>
          <w:spacing w:val="165"/>
          <w:kern w:val="0"/>
          <w:sz w:val="22"/>
          <w:szCs w:val="22"/>
          <w:fitText w:val="1320" w:id="-1126498303"/>
        </w:rPr>
        <w:t>業務</w:t>
      </w:r>
      <w:r w:rsidRPr="00147590">
        <w:rPr>
          <w:rFonts w:ascii="ＭＳ ゴシック" w:eastAsia="ＭＳ ゴシック" w:hAnsi="ＭＳ ゴシック"/>
          <w:color w:val="000000"/>
          <w:kern w:val="0"/>
          <w:sz w:val="22"/>
          <w:szCs w:val="22"/>
          <w:fitText w:val="1320" w:id="-1126498303"/>
        </w:rPr>
        <w:t>名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6456A" w:rsidRPr="003C7B72">
        <w:rPr>
          <w:kern w:val="0"/>
          <w:szCs w:val="22"/>
        </w:rPr>
        <w:t>涌谷町町民バス運行業務委託</w:t>
      </w:r>
    </w:p>
    <w:p w14:paraId="0C805AC6" w14:textId="62D1A987" w:rsidR="00761C9F" w:rsidRPr="0004181D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２ </w:t>
      </w:r>
      <w:r w:rsidR="00147590" w:rsidRPr="00A35B84">
        <w:rPr>
          <w:rFonts w:hint="eastAsia"/>
          <w:spacing w:val="79"/>
          <w:kern w:val="0"/>
          <w:szCs w:val="22"/>
          <w:fitText w:val="1313" w:id="-1126498304"/>
        </w:rPr>
        <w:t>業務場</w:t>
      </w:r>
      <w:r w:rsidR="00147590" w:rsidRPr="00A35B84">
        <w:rPr>
          <w:rFonts w:hint="eastAsia"/>
          <w:kern w:val="0"/>
          <w:szCs w:val="22"/>
          <w:fitText w:val="1313" w:id="-1126498304"/>
        </w:rPr>
        <w:t>所</w:t>
      </w:r>
      <w:r w:rsidR="00B16124" w:rsidRPr="00D43DBA">
        <w:rPr>
          <w:rFonts w:hint="eastAsia"/>
          <w:kern w:val="0"/>
          <w:szCs w:val="22"/>
        </w:rPr>
        <w:t xml:space="preserve">　　</w:t>
      </w:r>
      <w:r w:rsidR="00B6456A" w:rsidRPr="00221C4D">
        <w:rPr>
          <w:rFonts w:hint="eastAsia"/>
          <w:kern w:val="0"/>
          <w:szCs w:val="22"/>
        </w:rPr>
        <w:t>涌谷町</w:t>
      </w:r>
      <w:r w:rsidR="00B6456A">
        <w:rPr>
          <w:rFonts w:hint="eastAsia"/>
          <w:kern w:val="0"/>
          <w:szCs w:val="22"/>
        </w:rPr>
        <w:t>全域</w:t>
      </w:r>
    </w:p>
    <w:p w14:paraId="33271F58" w14:textId="7330FC32" w:rsidR="00761C9F" w:rsidRPr="0004181D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３ </w:t>
      </w:r>
      <w:r w:rsidRPr="00147590">
        <w:rPr>
          <w:rFonts w:ascii="ＭＳ ゴシック" w:eastAsia="ＭＳ ゴシック" w:hAnsi="ＭＳ ゴシック"/>
          <w:color w:val="000000"/>
          <w:spacing w:val="73"/>
          <w:kern w:val="0"/>
          <w:sz w:val="22"/>
          <w:szCs w:val="22"/>
          <w:fitText w:val="1320" w:id="-1126498302"/>
        </w:rPr>
        <w:t>添付書</w:t>
      </w:r>
      <w:r w:rsidRPr="00147590">
        <w:rPr>
          <w:rFonts w:ascii="ＭＳ ゴシック" w:eastAsia="ＭＳ ゴシック" w:hAnsi="ＭＳ ゴシック"/>
          <w:color w:val="000000"/>
          <w:spacing w:val="1"/>
          <w:kern w:val="0"/>
          <w:sz w:val="22"/>
          <w:szCs w:val="22"/>
          <w:fitText w:val="1320" w:id="-1126498302"/>
        </w:rPr>
        <w:t>類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="002C3CB8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14:paraId="1C070864" w14:textId="43E1F535" w:rsidR="00A35B84" w:rsidRPr="00883C2F" w:rsidRDefault="00515650" w:rsidP="00883C2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A35B8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績に関する書類（任意様式）</w:t>
      </w:r>
    </w:p>
    <w:p w14:paraId="3021E737" w14:textId="3300A2D8" w:rsidR="00B3383A" w:rsidRPr="0004181D" w:rsidRDefault="00515650" w:rsidP="0051565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2</w:t>
      </w:r>
      <w:r w:rsidR="00B3383A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委任状（代表者以外の者が、上記の書類を提出する場合）</w:t>
      </w:r>
    </w:p>
    <w:p w14:paraId="1FAFF064" w14:textId="47B79538" w:rsidR="00B3383A" w:rsidRPr="0004181D" w:rsidRDefault="00515650" w:rsidP="00B3383A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3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  <w:r w:rsidR="00B3383A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その他町長が入札参加資格確認のため必要と認めた書類</w:t>
      </w:r>
    </w:p>
    <w:p w14:paraId="3BA5E3C7" w14:textId="77777777" w:rsidR="00B3383A" w:rsidRPr="0004181D" w:rsidRDefault="00B3383A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81AE818" w14:textId="66200CA7" w:rsidR="00761C9F" w:rsidRPr="00515650" w:rsidRDefault="00761C9F" w:rsidP="00B3383A">
      <w:pPr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</w:p>
    <w:sectPr w:rsidR="00761C9F" w:rsidRPr="00515650" w:rsidSect="0076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DD7A" w14:textId="77777777" w:rsidR="009E4578" w:rsidRDefault="009E4578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12082589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66EA" w14:textId="77777777" w:rsidR="009E4578" w:rsidRDefault="009E4578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488A4730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116B"/>
    <w:multiLevelType w:val="hybridMultilevel"/>
    <w:tmpl w:val="0032E378"/>
    <w:lvl w:ilvl="0" w:tplc="2F84390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75879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3285E"/>
    <w:rsid w:val="0004181D"/>
    <w:rsid w:val="00086A22"/>
    <w:rsid w:val="00086DD8"/>
    <w:rsid w:val="000B1380"/>
    <w:rsid w:val="000D6FD2"/>
    <w:rsid w:val="000E1FD9"/>
    <w:rsid w:val="00147590"/>
    <w:rsid w:val="00227C0F"/>
    <w:rsid w:val="00241BAF"/>
    <w:rsid w:val="002479E2"/>
    <w:rsid w:val="002C3CB8"/>
    <w:rsid w:val="002E141E"/>
    <w:rsid w:val="00334ED5"/>
    <w:rsid w:val="003D5350"/>
    <w:rsid w:val="0048238F"/>
    <w:rsid w:val="0048387B"/>
    <w:rsid w:val="004D4F01"/>
    <w:rsid w:val="00515650"/>
    <w:rsid w:val="00520F39"/>
    <w:rsid w:val="00694674"/>
    <w:rsid w:val="006F0AE3"/>
    <w:rsid w:val="00722793"/>
    <w:rsid w:val="00761C9F"/>
    <w:rsid w:val="007B298C"/>
    <w:rsid w:val="007F716D"/>
    <w:rsid w:val="00883C2F"/>
    <w:rsid w:val="00894229"/>
    <w:rsid w:val="009E4578"/>
    <w:rsid w:val="00A26946"/>
    <w:rsid w:val="00A35B84"/>
    <w:rsid w:val="00A45C9B"/>
    <w:rsid w:val="00B16124"/>
    <w:rsid w:val="00B3383A"/>
    <w:rsid w:val="00B6456A"/>
    <w:rsid w:val="00B75A06"/>
    <w:rsid w:val="00BF5D22"/>
    <w:rsid w:val="00CC2539"/>
    <w:rsid w:val="00D3455B"/>
    <w:rsid w:val="00D516F3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List Paragraph"/>
    <w:basedOn w:val="a"/>
    <w:uiPriority w:val="34"/>
    <w:qFormat/>
    <w:rsid w:val="00A35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87B4-335C-4B01-906E-7AE3B5A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0</cp:revision>
  <dcterms:created xsi:type="dcterms:W3CDTF">2016-09-29T02:54:00Z</dcterms:created>
  <dcterms:modified xsi:type="dcterms:W3CDTF">2025-12-17T01:44:00Z</dcterms:modified>
</cp:coreProperties>
</file>